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3E6D" w14:textId="77777777" w:rsidR="004A5339" w:rsidRDefault="004A5339"/>
    <w:p w14:paraId="6835BB5B" w14:textId="77777777" w:rsidR="00633D7D" w:rsidRDefault="00633D7D" w:rsidP="003511D1">
      <w:pPr>
        <w:pStyle w:val="a3"/>
      </w:pP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集成编译软件的安装</w:t>
      </w:r>
    </w:p>
    <w:p w14:paraId="1D763BBD" w14:textId="77777777" w:rsidR="00E844C8" w:rsidRDefault="00E844C8" w:rsidP="00E844C8"/>
    <w:p w14:paraId="04D55CA0" w14:textId="08C3B313" w:rsidR="00E844C8" w:rsidRPr="00E844C8" w:rsidRDefault="00E844C8" w:rsidP="00E844C8">
      <w:pPr>
        <w:pStyle w:val="1"/>
        <w:rPr>
          <w:rFonts w:hint="eastAsia"/>
        </w:rPr>
      </w:pPr>
      <w:r>
        <w:t>For windows</w:t>
      </w:r>
    </w:p>
    <w:p w14:paraId="70617124" w14:textId="77777777" w:rsidR="003511D1" w:rsidRPr="003511D1" w:rsidRDefault="00AD590C" w:rsidP="00AD590C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inGW</w:t>
      </w:r>
    </w:p>
    <w:p w14:paraId="653E5F2C" w14:textId="77777777" w:rsidR="00633D7D" w:rsidRDefault="00633D7D" w:rsidP="00633D7D">
      <w:r>
        <w:rPr>
          <w:rFonts w:hint="eastAsia"/>
        </w:rPr>
        <w:t xml:space="preserve">MinGW </w:t>
      </w:r>
      <w:r>
        <w:rPr>
          <w:rFonts w:hint="eastAsia"/>
        </w:rPr>
        <w:t>的全称是：</w:t>
      </w:r>
      <w:r>
        <w:rPr>
          <w:rFonts w:hint="eastAsia"/>
        </w:rPr>
        <w:t xml:space="preserve">Minimalist GNU on Windows </w:t>
      </w:r>
      <w:r>
        <w:rPr>
          <w:rFonts w:hint="eastAsia"/>
        </w:rPr>
        <w:t>，</w:t>
      </w:r>
      <w:r>
        <w:rPr>
          <w:rFonts w:hint="eastAsia"/>
        </w:rPr>
        <w:t xml:space="preserve">MinGW </w:t>
      </w:r>
      <w:r>
        <w:rPr>
          <w:rFonts w:hint="eastAsia"/>
        </w:rPr>
        <w:t>就是</w:t>
      </w:r>
      <w:r>
        <w:rPr>
          <w:rFonts w:hint="eastAsia"/>
        </w:rPr>
        <w:t xml:space="preserve"> GCC </w:t>
      </w:r>
      <w:r>
        <w:rPr>
          <w:rFonts w:hint="eastAsia"/>
        </w:rPr>
        <w:t>的</w:t>
      </w:r>
      <w:r>
        <w:rPr>
          <w:rFonts w:hint="eastAsia"/>
        </w:rPr>
        <w:t xml:space="preserve"> Windows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4D606CF" w14:textId="77777777" w:rsidR="00633D7D" w:rsidRDefault="00633D7D" w:rsidP="00633D7D"/>
    <w:p w14:paraId="41CFF549" w14:textId="77777777" w:rsidR="00633D7D" w:rsidRDefault="00633D7D" w:rsidP="00633D7D">
      <w:r>
        <w:rPr>
          <w:rFonts w:hint="eastAsia"/>
        </w:rPr>
        <w:t xml:space="preserve">MinGW-w64 </w:t>
      </w:r>
      <w:r>
        <w:rPr>
          <w:rFonts w:hint="eastAsia"/>
        </w:rPr>
        <w:t>与</w:t>
      </w:r>
      <w:r>
        <w:rPr>
          <w:rFonts w:hint="eastAsia"/>
        </w:rPr>
        <w:t xml:space="preserve"> MinGW </w:t>
      </w:r>
      <w:r>
        <w:rPr>
          <w:rFonts w:hint="eastAsia"/>
        </w:rPr>
        <w:t>的区别在于</w:t>
      </w:r>
      <w:r>
        <w:rPr>
          <w:rFonts w:hint="eastAsia"/>
        </w:rPr>
        <w:t xml:space="preserve"> MinGW </w:t>
      </w:r>
      <w:r>
        <w:rPr>
          <w:rFonts w:hint="eastAsia"/>
        </w:rPr>
        <w:t>只能编译生成</w:t>
      </w:r>
      <w:r>
        <w:rPr>
          <w:rFonts w:hint="eastAsia"/>
        </w:rPr>
        <w:t>32</w:t>
      </w:r>
      <w:r>
        <w:rPr>
          <w:rFonts w:hint="eastAsia"/>
        </w:rPr>
        <w:t>位可执行程序，而</w:t>
      </w:r>
      <w:r>
        <w:rPr>
          <w:rFonts w:hint="eastAsia"/>
        </w:rPr>
        <w:t xml:space="preserve"> MinGW-w64 </w:t>
      </w:r>
      <w:r>
        <w:rPr>
          <w:rFonts w:hint="eastAsia"/>
        </w:rPr>
        <w:t>则可以编译生成</w:t>
      </w:r>
      <w:r>
        <w:rPr>
          <w:rFonts w:hint="eastAsia"/>
        </w:rP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3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可执行程序。</w:t>
      </w:r>
    </w:p>
    <w:p w14:paraId="6201D34D" w14:textId="77777777" w:rsidR="00633D7D" w:rsidRDefault="00633D7D" w:rsidP="00633D7D"/>
    <w:p w14:paraId="7B140C62" w14:textId="77777777" w:rsidR="00633D7D" w:rsidRDefault="00633D7D" w:rsidP="00C4163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先将</w:t>
      </w:r>
      <w:r>
        <w:rPr>
          <w:rFonts w:hint="eastAsia"/>
        </w:rPr>
        <w:t>MingW64</w:t>
      </w:r>
      <w:r>
        <w:rPr>
          <w:rFonts w:hint="eastAsia"/>
        </w:rPr>
        <w:t>解压到电脑的</w:t>
      </w:r>
      <w:r>
        <w:rPr>
          <w:rFonts w:hint="eastAsia"/>
        </w:rPr>
        <w:t>C</w:t>
      </w:r>
      <w:r>
        <w:rPr>
          <w:rFonts w:hint="eastAsia"/>
        </w:rPr>
        <w:t>盘的根目录下</w:t>
      </w:r>
    </w:p>
    <w:p w14:paraId="4B2BFC85" w14:textId="77777777" w:rsidR="003511D1" w:rsidRDefault="003511D1" w:rsidP="00633D7D">
      <w:r>
        <w:rPr>
          <w:noProof/>
        </w:rPr>
        <w:drawing>
          <wp:inline distT="0" distB="0" distL="0" distR="0" wp14:anchorId="1567BEDA" wp14:editId="4811726C">
            <wp:extent cx="3508179" cy="1942465"/>
            <wp:effectExtent l="0" t="0" r="0" b="635"/>
            <wp:docPr id="162969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0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169" cy="19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9F6" w14:textId="77777777" w:rsidR="003511D1" w:rsidRDefault="00C41631" w:rsidP="00AD590C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CLION</w:t>
      </w:r>
    </w:p>
    <w:p w14:paraId="54B965CA" w14:textId="77777777" w:rsidR="00C41631" w:rsidRDefault="00000000" w:rsidP="00C41631">
      <w:hyperlink r:id="rId7" w:history="1">
        <w:r w:rsidR="00C41631" w:rsidRPr="009A280B">
          <w:rPr>
            <w:rStyle w:val="a6"/>
            <w:rFonts w:hint="eastAsia"/>
          </w:rPr>
          <w:t>https://www.jetbrains.com/clion/download/other.html</w:t>
        </w:r>
      </w:hyperlink>
    </w:p>
    <w:p w14:paraId="6782E74C" w14:textId="77777777" w:rsidR="00C41631" w:rsidRDefault="00C41631" w:rsidP="00C41631">
      <w:r>
        <w:rPr>
          <w:rFonts w:hint="eastAsia"/>
        </w:rPr>
        <w:t>这里保持默认安装位置即可，如果更改安装位置需要注意：安装路径不能有中文汉字</w:t>
      </w:r>
    </w:p>
    <w:p w14:paraId="23F0448C" w14:textId="77777777" w:rsidR="00C41631" w:rsidRDefault="00C41631" w:rsidP="00C41631"/>
    <w:p w14:paraId="538284F3" w14:textId="77777777" w:rsidR="00C41631" w:rsidRDefault="00C41631" w:rsidP="00C41631">
      <w:r>
        <w:rPr>
          <w:rFonts w:hint="eastAsia"/>
        </w:rPr>
        <w:t>设置好安装路径后，点击下一步。</w:t>
      </w:r>
    </w:p>
    <w:p w14:paraId="5133532A" w14:textId="77777777" w:rsidR="00A54B7C" w:rsidRDefault="00A54B7C" w:rsidP="00C41631">
      <w:r>
        <w:rPr>
          <w:noProof/>
        </w:rPr>
        <w:lastRenderedPageBreak/>
        <w:drawing>
          <wp:inline distT="0" distB="0" distL="0" distR="0" wp14:anchorId="605F646C" wp14:editId="469C7AD2">
            <wp:extent cx="2867660" cy="2031806"/>
            <wp:effectExtent l="0" t="0" r="8890" b="6985"/>
            <wp:docPr id="658590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0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20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9E2" w14:textId="77777777" w:rsidR="00722005" w:rsidRDefault="00722005" w:rsidP="00C41631">
      <w:r>
        <w:rPr>
          <w:noProof/>
        </w:rPr>
        <w:drawing>
          <wp:inline distT="0" distB="0" distL="0" distR="0" wp14:anchorId="7C20A03A" wp14:editId="0AAFDE63">
            <wp:extent cx="3286760" cy="1433258"/>
            <wp:effectExtent l="0" t="0" r="8890" b="0"/>
            <wp:docPr id="1840310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0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938" cy="14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4F5" w14:textId="77777777" w:rsidR="00722005" w:rsidRDefault="00722005" w:rsidP="00C41631">
      <w:r>
        <w:rPr>
          <w:noProof/>
        </w:rPr>
        <w:drawing>
          <wp:inline distT="0" distB="0" distL="0" distR="0" wp14:anchorId="17F3459F" wp14:editId="6AC2AD71">
            <wp:extent cx="3496310" cy="2068910"/>
            <wp:effectExtent l="0" t="0" r="8890" b="7620"/>
            <wp:docPr id="1545000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0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09" cy="20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DD63" w14:textId="77777777" w:rsidR="00722005" w:rsidRDefault="00722005" w:rsidP="00722005">
      <w:r>
        <w:rPr>
          <w:rFonts w:hint="eastAsia"/>
        </w:rPr>
        <w:t>试用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4248E566" w14:textId="77777777" w:rsidR="00722005" w:rsidRDefault="00722005" w:rsidP="00722005"/>
    <w:p w14:paraId="01954A02" w14:textId="77777777" w:rsidR="00722005" w:rsidRDefault="00722005" w:rsidP="00722005">
      <w:r>
        <w:rPr>
          <w:rFonts w:hint="eastAsia"/>
        </w:rPr>
        <w:t>新建工程文件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New project</w:t>
      </w:r>
    </w:p>
    <w:p w14:paraId="5744DAEF" w14:textId="77777777" w:rsidR="00722005" w:rsidRDefault="00722005" w:rsidP="00722005">
      <w:r>
        <w:rPr>
          <w:noProof/>
        </w:rPr>
        <w:drawing>
          <wp:inline distT="0" distB="0" distL="0" distR="0" wp14:anchorId="4984A93C" wp14:editId="015D2CD5">
            <wp:extent cx="3413760" cy="2226383"/>
            <wp:effectExtent l="0" t="0" r="0" b="2540"/>
            <wp:docPr id="138868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8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932" cy="22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31D" w14:textId="77777777" w:rsidR="00722005" w:rsidRDefault="00722005" w:rsidP="00722005">
      <w:r>
        <w:rPr>
          <w:noProof/>
        </w:rPr>
        <w:lastRenderedPageBreak/>
        <w:drawing>
          <wp:inline distT="0" distB="0" distL="0" distR="0" wp14:anchorId="6E8D862C" wp14:editId="466138ED">
            <wp:extent cx="3426460" cy="1535843"/>
            <wp:effectExtent l="0" t="0" r="2540" b="7620"/>
            <wp:docPr id="1028130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0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422" cy="15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77C6" w14:textId="77777777" w:rsidR="00722005" w:rsidRDefault="00722005" w:rsidP="00722005">
      <w:r>
        <w:rPr>
          <w:rFonts w:hint="eastAsia"/>
        </w:rPr>
        <w:t>点击创建后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出现下面这个页面，这是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集成开发环境在侦测</w:t>
      </w:r>
      <w:r>
        <w:rPr>
          <w:rFonts w:hint="eastAsia"/>
        </w:rPr>
        <w:t>GCC</w:t>
      </w:r>
      <w:r>
        <w:rPr>
          <w:rFonts w:hint="eastAsia"/>
        </w:rPr>
        <w:t>编译器（</w:t>
      </w:r>
      <w:r>
        <w:rPr>
          <w:rFonts w:hint="eastAsia"/>
        </w:rPr>
        <w:t>MinGW-w64</w:t>
      </w:r>
      <w:r>
        <w:rPr>
          <w:rFonts w:hint="eastAsia"/>
        </w:rPr>
        <w:t>）</w:t>
      </w:r>
    </w:p>
    <w:p w14:paraId="7DE7AF28" w14:textId="77777777" w:rsidR="00722005" w:rsidRDefault="00722005" w:rsidP="00722005">
      <w:r>
        <w:rPr>
          <w:rFonts w:hint="eastAsia"/>
        </w:rPr>
        <w:t>如果失败了的话，手动选择</w:t>
      </w:r>
      <w:r>
        <w:rPr>
          <w:rFonts w:hint="eastAsia"/>
        </w:rPr>
        <w:t>MinGW-w64</w:t>
      </w:r>
      <w:r>
        <w:rPr>
          <w:rFonts w:hint="eastAsia"/>
        </w:rPr>
        <w:t>路径即可</w:t>
      </w:r>
      <w:r w:rsidR="00AD590C">
        <w:rPr>
          <w:rFonts w:hint="eastAsia"/>
        </w:rPr>
        <w:t>。</w:t>
      </w:r>
    </w:p>
    <w:p w14:paraId="3C3795A1" w14:textId="77777777" w:rsidR="00AD590C" w:rsidRDefault="00230C82" w:rsidP="00722005">
      <w:r>
        <w:rPr>
          <w:noProof/>
        </w:rPr>
        <w:drawing>
          <wp:inline distT="0" distB="0" distL="0" distR="0" wp14:anchorId="1AD1B38B" wp14:editId="79E18DFF">
            <wp:extent cx="5274310" cy="2463800"/>
            <wp:effectExtent l="0" t="0" r="2540" b="0"/>
            <wp:docPr id="209222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3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2452" w14:textId="77777777" w:rsidR="00AD590C" w:rsidRDefault="00AD590C" w:rsidP="00722005"/>
    <w:p w14:paraId="71A227AA" w14:textId="77777777" w:rsidR="00AD590C" w:rsidRDefault="00AD590C" w:rsidP="00722005"/>
    <w:p w14:paraId="74D8A8B4" w14:textId="77777777" w:rsidR="00AD590C" w:rsidRDefault="00AD590C" w:rsidP="00AD590C">
      <w:pPr>
        <w:pStyle w:val="2"/>
      </w:pPr>
      <w:r>
        <w:rPr>
          <w:rFonts w:hint="eastAsia"/>
        </w:rPr>
        <w:t>激活软件</w:t>
      </w:r>
    </w:p>
    <w:p w14:paraId="36CCFCA6" w14:textId="77777777" w:rsidR="00AD590C" w:rsidRDefault="00AD590C" w:rsidP="00AD590C">
      <w:r>
        <w:rPr>
          <w:noProof/>
        </w:rPr>
        <w:drawing>
          <wp:inline distT="0" distB="0" distL="0" distR="0" wp14:anchorId="5D1159CF" wp14:editId="7DAF42DF">
            <wp:extent cx="4632960" cy="2783904"/>
            <wp:effectExtent l="0" t="0" r="0" b="0"/>
            <wp:docPr id="948231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31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656" cy="27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3E80" w14:textId="77777777" w:rsidR="000A66DE" w:rsidRDefault="000A66DE" w:rsidP="00AD590C">
      <w:r>
        <w:rPr>
          <w:rFonts w:hint="eastAsia"/>
        </w:rPr>
        <w:t>点击</w:t>
      </w:r>
      <w:r>
        <w:rPr>
          <w:rFonts w:hint="eastAsia"/>
        </w:rPr>
        <w:t xml:space="preserve"> help</w:t>
      </w:r>
      <w:r>
        <w:rPr>
          <w:rFonts w:hint="eastAsia"/>
        </w:rPr>
        <w:t>，可以看到方框内没有</w:t>
      </w:r>
      <w:r>
        <w:rPr>
          <w:rFonts w:hint="eastAsia"/>
        </w:rPr>
        <w:t xml:space="preserve"> eval</w:t>
      </w:r>
      <w:r>
        <w:t xml:space="preserve"> reset </w:t>
      </w:r>
      <w:r>
        <w:rPr>
          <w:rFonts w:hint="eastAsia"/>
        </w:rPr>
        <w:t>选项</w:t>
      </w:r>
      <w:r w:rsidR="00B92F34">
        <w:rPr>
          <w:rFonts w:hint="eastAsia"/>
        </w:rPr>
        <w:t>。</w:t>
      </w:r>
    </w:p>
    <w:p w14:paraId="713B984D" w14:textId="77777777" w:rsidR="00FA21D8" w:rsidRDefault="00FA21D8" w:rsidP="00AD590C">
      <w:r>
        <w:rPr>
          <w:noProof/>
        </w:rPr>
        <w:lastRenderedPageBreak/>
        <w:drawing>
          <wp:inline distT="0" distB="0" distL="0" distR="0" wp14:anchorId="47A55BB3" wp14:editId="2DBBB114">
            <wp:extent cx="5274310" cy="2897505"/>
            <wp:effectExtent l="0" t="0" r="2540" b="0"/>
            <wp:docPr id="1731944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4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C014" w14:textId="77777777" w:rsidR="00B92F34" w:rsidRDefault="00B92F34" w:rsidP="00AD590C">
      <w:r>
        <w:rPr>
          <w:rFonts w:hint="eastAsia"/>
        </w:rPr>
        <w:t>不要解压直接拖进去</w:t>
      </w:r>
      <w:r w:rsidR="00601308">
        <w:rPr>
          <w:rFonts w:hint="eastAsia"/>
        </w:rPr>
        <w:t xml:space="preserve"> </w:t>
      </w:r>
      <w:r w:rsidR="00601308" w:rsidRPr="00601308">
        <w:t>ide-eval-resetter-2.1.13.zip</w:t>
      </w:r>
    </w:p>
    <w:p w14:paraId="662B8DB7" w14:textId="77777777" w:rsidR="00FA21D8" w:rsidRDefault="00FA21D8" w:rsidP="00AD590C">
      <w:r>
        <w:rPr>
          <w:noProof/>
        </w:rPr>
        <w:drawing>
          <wp:inline distT="0" distB="0" distL="0" distR="0" wp14:anchorId="148517F2" wp14:editId="50F463EC">
            <wp:extent cx="5274310" cy="3134360"/>
            <wp:effectExtent l="0" t="0" r="2540" b="8890"/>
            <wp:docPr id="1122029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29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8624" w14:textId="77777777" w:rsidR="007C70D5" w:rsidRDefault="007C70D5" w:rsidP="00AD590C">
      <w:r>
        <w:rPr>
          <w:rFonts w:hint="eastAsia"/>
        </w:rPr>
        <w:t>这里点击</w:t>
      </w:r>
      <w:r>
        <w:rPr>
          <w:rFonts w:hint="eastAsia"/>
        </w:rPr>
        <w:t xml:space="preserve"> here</w:t>
      </w:r>
    </w:p>
    <w:p w14:paraId="066ED2B2" w14:textId="77777777" w:rsidR="00FA21D8" w:rsidRDefault="00055B53" w:rsidP="00AD590C">
      <w:r>
        <w:rPr>
          <w:noProof/>
        </w:rPr>
        <w:lastRenderedPageBreak/>
        <w:drawing>
          <wp:inline distT="0" distB="0" distL="0" distR="0" wp14:anchorId="4AAA39BD" wp14:editId="7F75DBCD">
            <wp:extent cx="5274310" cy="2485390"/>
            <wp:effectExtent l="0" t="0" r="2540" b="0"/>
            <wp:docPr id="523128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28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24E" w14:textId="77777777" w:rsidR="00FA21D8" w:rsidRDefault="00FA21D8" w:rsidP="00AD590C"/>
    <w:p w14:paraId="5DE64AA7" w14:textId="77777777" w:rsidR="00FA21D8" w:rsidRDefault="00FA21D8" w:rsidP="00FA21D8">
      <w:pPr>
        <w:pStyle w:val="2"/>
      </w:pPr>
      <w:r>
        <w:rPr>
          <w:rFonts w:hint="eastAsia"/>
        </w:rPr>
        <w:t>汉化</w:t>
      </w:r>
    </w:p>
    <w:p w14:paraId="66CACD38" w14:textId="77777777" w:rsidR="00FA21D8" w:rsidRDefault="00F26655" w:rsidP="00FA21D8">
      <w:r>
        <w:rPr>
          <w:noProof/>
        </w:rPr>
        <w:drawing>
          <wp:inline distT="0" distB="0" distL="0" distR="0" wp14:anchorId="677E4700" wp14:editId="7276AAD5">
            <wp:extent cx="1979812" cy="2216150"/>
            <wp:effectExtent l="0" t="0" r="1905" b="0"/>
            <wp:docPr id="17790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885" cy="22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469" w14:textId="77777777" w:rsidR="00F26655" w:rsidRDefault="00F26655" w:rsidP="00F26655">
      <w:r>
        <w:rPr>
          <w:rFonts w:hint="eastAsia"/>
        </w:rPr>
        <w:t>然后选择</w:t>
      </w:r>
      <w:r>
        <w:rPr>
          <w:rFonts w:hint="eastAsia"/>
        </w:rPr>
        <w:t>plugins,</w:t>
      </w:r>
      <w:r>
        <w:rPr>
          <w:rFonts w:hint="eastAsia"/>
        </w:rPr>
        <w:t>在搜索框里搜索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选择第二个，点击</w:t>
      </w:r>
      <w:r>
        <w:rPr>
          <w:rFonts w:hint="eastAsia"/>
        </w:rPr>
        <w:t>Install</w:t>
      </w:r>
      <w:r>
        <w:rPr>
          <w:rFonts w:hint="eastAsia"/>
        </w:rPr>
        <w:t>安装后重</w:t>
      </w:r>
      <w:proofErr w:type="gramStart"/>
      <w:r>
        <w:rPr>
          <w:rFonts w:hint="eastAsia"/>
        </w:rPr>
        <w:t>启软件</w:t>
      </w:r>
      <w:proofErr w:type="gramEnd"/>
      <w:r>
        <w:rPr>
          <w:rFonts w:hint="eastAsia"/>
        </w:rPr>
        <w:t>即可。</w:t>
      </w:r>
    </w:p>
    <w:p w14:paraId="7EF4654E" w14:textId="77777777" w:rsidR="007205B6" w:rsidRDefault="007205B6" w:rsidP="00F26655"/>
    <w:p w14:paraId="00DF6524" w14:textId="77777777" w:rsidR="00F26655" w:rsidRDefault="00F26655" w:rsidP="00F26655">
      <w:r>
        <w:rPr>
          <w:noProof/>
        </w:rPr>
        <w:lastRenderedPageBreak/>
        <w:drawing>
          <wp:inline distT="0" distB="0" distL="0" distR="0" wp14:anchorId="4D84936E" wp14:editId="7218CC15">
            <wp:extent cx="4422313" cy="3200400"/>
            <wp:effectExtent l="0" t="0" r="0" b="0"/>
            <wp:docPr id="1802024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45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6041" cy="32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B6AD" w14:textId="77777777" w:rsidR="00F26655" w:rsidRDefault="00F26655" w:rsidP="00F26655"/>
    <w:p w14:paraId="2C886B06" w14:textId="77777777" w:rsidR="00E844C8" w:rsidRDefault="00E844C8" w:rsidP="00F26655"/>
    <w:p w14:paraId="79FE1323" w14:textId="77777777" w:rsidR="00E844C8" w:rsidRDefault="00E844C8" w:rsidP="00F26655"/>
    <w:p w14:paraId="2C5AFEA5" w14:textId="77777777" w:rsidR="00E844C8" w:rsidRDefault="00E844C8" w:rsidP="00F26655"/>
    <w:p w14:paraId="0B16E7D0" w14:textId="77777777" w:rsidR="00E844C8" w:rsidRDefault="00E844C8" w:rsidP="00F26655"/>
    <w:p w14:paraId="7162AD0A" w14:textId="166AB8D4" w:rsidR="00E844C8" w:rsidRDefault="00E844C8" w:rsidP="00E844C8">
      <w:pPr>
        <w:pStyle w:val="1"/>
      </w:pPr>
      <w:r>
        <w:t>F</w:t>
      </w:r>
      <w:r>
        <w:rPr>
          <w:rFonts w:hint="eastAsia"/>
        </w:rPr>
        <w:t>or</w:t>
      </w:r>
      <w:r>
        <w:t xml:space="preserve"> mac</w:t>
      </w:r>
    </w:p>
    <w:p w14:paraId="02EC8ED4" w14:textId="77777777" w:rsidR="00D25906" w:rsidRDefault="00D25906" w:rsidP="00D25906">
      <w:pPr>
        <w:pStyle w:val="3"/>
        <w:spacing w:before="150" w:after="150"/>
        <w:rPr>
          <w:rFonts w:ascii="Arial" w:hAnsi="Arial" w:cs="Arial"/>
          <w:color w:val="23263B"/>
          <w:sz w:val="24"/>
          <w:szCs w:val="24"/>
        </w:rPr>
      </w:pPr>
      <w:r>
        <w:rPr>
          <w:rFonts w:ascii="Arial" w:hAnsi="Arial" w:cs="Arial"/>
          <w:color w:val="23263B"/>
          <w:sz w:val="24"/>
          <w:szCs w:val="24"/>
        </w:rPr>
        <w:t>安装</w:t>
      </w:r>
    </w:p>
    <w:p w14:paraId="4A2454DD" w14:textId="3DD48E2E" w:rsidR="00E677FB" w:rsidRDefault="00E677FB" w:rsidP="00E677FB">
      <w:proofErr w:type="spellStart"/>
      <w:r>
        <w:rPr>
          <w:rFonts w:ascii="Segoe UI Emoji" w:hAnsi="Segoe UI Emoji"/>
          <w:color w:val="23263B"/>
          <w:spacing w:val="4"/>
        </w:rPr>
        <w:t>Clion</w:t>
      </w:r>
      <w:proofErr w:type="spellEnd"/>
      <w:proofErr w:type="gramStart"/>
      <w:r>
        <w:rPr>
          <w:rFonts w:ascii="Segoe UI Emoji" w:hAnsi="Segoe UI Emoji"/>
          <w:color w:val="23263B"/>
          <w:spacing w:val="4"/>
        </w:rPr>
        <w:t>官网下载</w:t>
      </w:r>
      <w:proofErr w:type="gramEnd"/>
      <w:r>
        <w:rPr>
          <w:rFonts w:ascii="Segoe UI Emoji" w:hAnsi="Segoe UI Emoji"/>
          <w:color w:val="23263B"/>
          <w:spacing w:val="4"/>
        </w:rPr>
        <w:t>地址：</w:t>
      </w:r>
      <w:hyperlink r:id="rId20" w:tgtFrame="_blank" w:history="1">
        <w:r>
          <w:rPr>
            <w:rStyle w:val="a6"/>
            <w:rFonts w:ascii="Segoe UI Emoji" w:hAnsi="Segoe UI Emoji"/>
            <w:color w:val="5C8EC6"/>
            <w:spacing w:val="4"/>
          </w:rPr>
          <w:t>https://www.jetbrains.com.cn/clion/download/other.html</w:t>
        </w:r>
      </w:hyperlink>
    </w:p>
    <w:p w14:paraId="3585A1D2" w14:textId="1E8A04E1" w:rsidR="00481AA3" w:rsidRPr="00E677FB" w:rsidRDefault="00481AA3" w:rsidP="00E677FB">
      <w:pPr>
        <w:rPr>
          <w:rFonts w:hint="eastAsia"/>
        </w:rPr>
      </w:pPr>
      <w:r>
        <w:rPr>
          <w:rFonts w:ascii="Segoe UI Emoji" w:hAnsi="Segoe UI Emoji"/>
          <w:color w:val="23263B"/>
          <w:spacing w:val="4"/>
        </w:rPr>
        <w:t>找到</w:t>
      </w:r>
      <w:r>
        <w:rPr>
          <w:rFonts w:ascii="Segoe UI Emoji" w:hAnsi="Segoe UI Emoji"/>
          <w:color w:val="23263B"/>
          <w:spacing w:val="4"/>
        </w:rPr>
        <w:t>2022.2.4</w:t>
      </w:r>
      <w:r>
        <w:rPr>
          <w:rFonts w:ascii="Segoe UI Emoji" w:hAnsi="Segoe UI Emoji"/>
          <w:color w:val="23263B"/>
          <w:spacing w:val="4"/>
        </w:rPr>
        <w:t>的</w:t>
      </w:r>
    </w:p>
    <w:p w14:paraId="4830099F" w14:textId="77777777" w:rsidR="00D25906" w:rsidRDefault="00D25906" w:rsidP="00D25906">
      <w:pPr>
        <w:pStyle w:val="a8"/>
        <w:spacing w:before="195" w:beforeAutospacing="0" w:after="195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直接上面的地址下载安装即可，安装完后记得不要打开，打开后也要先关闭，这里步骤就忽略了，安装很简单。</w:t>
      </w:r>
    </w:p>
    <w:p w14:paraId="75EDF1DA" w14:textId="77777777" w:rsidR="00D25906" w:rsidRDefault="00D25906" w:rsidP="00D25906">
      <w:pPr>
        <w:widowControl/>
        <w:numPr>
          <w:ilvl w:val="0"/>
          <w:numId w:val="3"/>
        </w:numPr>
        <w:ind w:left="1290"/>
        <w:jc w:val="left"/>
        <w:rPr>
          <w:rFonts w:ascii="Arial" w:hAnsi="Arial" w:cs="Arial"/>
          <w:color w:val="23263B"/>
          <w:sz w:val="23"/>
          <w:szCs w:val="23"/>
        </w:rPr>
      </w:pPr>
      <w:proofErr w:type="gramStart"/>
      <w:r>
        <w:rPr>
          <w:rStyle w:val="a9"/>
          <w:rFonts w:ascii="Arial" w:hAnsi="Arial" w:cs="Arial"/>
          <w:color w:val="23263B"/>
          <w:sz w:val="23"/>
          <w:szCs w:val="23"/>
        </w:rPr>
        <w:t>卸载老</w:t>
      </w:r>
      <w:proofErr w:type="gramEnd"/>
      <w:r>
        <w:rPr>
          <w:rStyle w:val="a9"/>
          <w:rFonts w:ascii="Arial" w:hAnsi="Arial" w:cs="Arial"/>
          <w:color w:val="23263B"/>
          <w:sz w:val="23"/>
          <w:szCs w:val="23"/>
        </w:rPr>
        <w:t>版本</w:t>
      </w:r>
      <w:r>
        <w:rPr>
          <w:rStyle w:val="a9"/>
          <w:rFonts w:ascii="Arial" w:hAnsi="Arial" w:cs="Arial"/>
          <w:color w:val="23263B"/>
          <w:sz w:val="23"/>
          <w:szCs w:val="23"/>
        </w:rPr>
        <w:t xml:space="preserve"> </w:t>
      </w:r>
      <w:proofErr w:type="spellStart"/>
      <w:r>
        <w:rPr>
          <w:rStyle w:val="a9"/>
          <w:rFonts w:ascii="Arial" w:hAnsi="Arial" w:cs="Arial"/>
          <w:color w:val="23263B"/>
          <w:sz w:val="23"/>
          <w:szCs w:val="23"/>
        </w:rPr>
        <w:t>CLion</w:t>
      </w:r>
      <w:proofErr w:type="spellEnd"/>
      <w:r>
        <w:rPr>
          <w:rStyle w:val="a9"/>
          <w:rFonts w:ascii="Arial" w:hAnsi="Arial" w:cs="Arial"/>
          <w:color w:val="23263B"/>
          <w:sz w:val="23"/>
          <w:szCs w:val="23"/>
        </w:rPr>
        <w:t>(</w:t>
      </w:r>
      <w:r>
        <w:rPr>
          <w:rStyle w:val="a9"/>
          <w:rFonts w:ascii="Arial" w:hAnsi="Arial" w:cs="Arial"/>
          <w:color w:val="23263B"/>
          <w:sz w:val="23"/>
          <w:szCs w:val="23"/>
        </w:rPr>
        <w:t>未安装则不用管，跳过看下面步骤</w:t>
      </w:r>
      <w:r>
        <w:rPr>
          <w:rStyle w:val="a9"/>
          <w:rFonts w:ascii="Arial" w:hAnsi="Arial" w:cs="Arial"/>
          <w:color w:val="23263B"/>
          <w:sz w:val="23"/>
          <w:szCs w:val="23"/>
        </w:rPr>
        <w:t>)</w:t>
      </w:r>
      <w:r>
        <w:rPr>
          <w:rFonts w:ascii="Arial" w:hAnsi="Arial" w:cs="Arial"/>
          <w:color w:val="23263B"/>
          <w:sz w:val="23"/>
          <w:szCs w:val="23"/>
        </w:rPr>
        <w:br/>
      </w:r>
      <w:r>
        <w:rPr>
          <w:rFonts w:ascii="Arial" w:hAnsi="Arial" w:cs="Arial"/>
          <w:color w:val="23263B"/>
          <w:sz w:val="23"/>
          <w:szCs w:val="23"/>
        </w:rPr>
        <w:t>注意，安装新版本之前，如果本机安装过老版本的</w:t>
      </w:r>
      <w:r>
        <w:rPr>
          <w:rFonts w:ascii="Arial" w:hAnsi="Arial" w:cs="Arial"/>
          <w:color w:val="23263B"/>
          <w:sz w:val="23"/>
          <w:szCs w:val="23"/>
        </w:rPr>
        <w:t xml:space="preserve">, </w:t>
      </w:r>
      <w:r>
        <w:rPr>
          <w:rFonts w:ascii="Arial" w:hAnsi="Arial" w:cs="Arial"/>
          <w:color w:val="23263B"/>
          <w:sz w:val="23"/>
          <w:szCs w:val="23"/>
        </w:rPr>
        <w:t>需要</w:t>
      </w:r>
      <w:proofErr w:type="gramStart"/>
      <w:r>
        <w:rPr>
          <w:rFonts w:ascii="Arial" w:hAnsi="Arial" w:cs="Arial"/>
          <w:color w:val="23263B"/>
          <w:sz w:val="23"/>
          <w:szCs w:val="23"/>
        </w:rPr>
        <w:t>先彻底</w:t>
      </w:r>
      <w:proofErr w:type="gramEnd"/>
      <w:r>
        <w:rPr>
          <w:rFonts w:ascii="Arial" w:hAnsi="Arial" w:cs="Arial"/>
          <w:color w:val="23263B"/>
          <w:sz w:val="23"/>
          <w:szCs w:val="23"/>
        </w:rPr>
        <w:t>卸载，以免两者冲突，导致破解失败。</w:t>
      </w:r>
      <w:r>
        <w:rPr>
          <w:rFonts w:ascii="Arial" w:hAnsi="Arial" w:cs="Arial"/>
          <w:color w:val="23263B"/>
          <w:sz w:val="23"/>
          <w:szCs w:val="23"/>
        </w:rPr>
        <w:br/>
      </w:r>
      <w:r>
        <w:rPr>
          <w:rStyle w:val="a9"/>
          <w:rFonts w:ascii="Arial" w:hAnsi="Arial" w:cs="Arial"/>
          <w:color w:val="23263B"/>
          <w:sz w:val="23"/>
          <w:szCs w:val="23"/>
        </w:rPr>
        <w:t>安装太简单了，步骤就忽略了。</w:t>
      </w:r>
    </w:p>
    <w:p w14:paraId="28F1EEC9" w14:textId="77777777" w:rsidR="00CC6204" w:rsidRDefault="00CC6204" w:rsidP="00CC6204">
      <w:pPr>
        <w:pStyle w:val="3"/>
        <w:spacing w:before="150" w:after="150"/>
        <w:rPr>
          <w:rFonts w:ascii="Arial" w:hAnsi="Arial" w:cs="Arial"/>
          <w:color w:val="23263B"/>
          <w:sz w:val="24"/>
          <w:szCs w:val="24"/>
        </w:rPr>
      </w:pPr>
      <w:r>
        <w:rPr>
          <w:rFonts w:ascii="Arial" w:hAnsi="Arial" w:cs="Arial"/>
          <w:color w:val="23263B"/>
          <w:sz w:val="24"/>
          <w:szCs w:val="24"/>
        </w:rPr>
        <w:t>Windows</w:t>
      </w:r>
      <w:r>
        <w:rPr>
          <w:rFonts w:ascii="Arial" w:hAnsi="Arial" w:cs="Arial"/>
          <w:color w:val="23263B"/>
          <w:sz w:val="24"/>
          <w:szCs w:val="24"/>
        </w:rPr>
        <w:t>版破解</w:t>
      </w:r>
    </w:p>
    <w:p w14:paraId="64624D24" w14:textId="77777777" w:rsidR="00CC6204" w:rsidRDefault="00CC6204" w:rsidP="00CC6204">
      <w:pPr>
        <w:pStyle w:val="a8"/>
        <w:spacing w:before="195" w:beforeAutospacing="0" w:after="195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下载破解补丁后，解压得到，如下图：</w:t>
      </w:r>
    </w:p>
    <w:p w14:paraId="2A3639CB" w14:textId="2733683D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lastRenderedPageBreak/>
        <w:drawing>
          <wp:inline distT="0" distB="0" distL="0" distR="0" wp14:anchorId="65FE6B53" wp14:editId="00ADD0E4">
            <wp:extent cx="5193030" cy="1466215"/>
            <wp:effectExtent l="0" t="0" r="7620" b="635"/>
            <wp:docPr id="1679700947" name="图片 8" descr="im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E0CE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将上面图示的补丁的所属文件夹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/</w:t>
      </w:r>
      <w:proofErr w:type="spellStart"/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jetbra</w:t>
      </w:r>
      <w:proofErr w:type="spellEnd"/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复制电脑某个位置，我是放置到了</w:t>
      </w:r>
      <w:r>
        <w:rPr>
          <w:rFonts w:ascii="Segoe UI Emoji" w:hAnsi="Segoe UI Emoji"/>
          <w:color w:val="23263B"/>
          <w:spacing w:val="4"/>
        </w:rPr>
        <w:t xml:space="preserve"> </w:t>
      </w:r>
      <w:r>
        <w:rPr>
          <w:rFonts w:ascii="Segoe UI Emoji" w:hAnsi="Segoe UI Emoji"/>
          <w:color w:val="23263B"/>
          <w:spacing w:val="4"/>
        </w:rPr>
        <w:t>桌面目录下（不推荐，自己选个</w:t>
      </w:r>
      <w:r>
        <w:rPr>
          <w:rFonts w:ascii="Segoe UI Emoji" w:hAnsi="Segoe UI Emoji"/>
          <w:color w:val="23263B"/>
          <w:spacing w:val="4"/>
        </w:rPr>
        <w:t>D</w:t>
      </w:r>
      <w:r>
        <w:rPr>
          <w:rFonts w:ascii="Segoe UI Emoji" w:hAnsi="Segoe UI Emoji"/>
          <w:color w:val="23263B"/>
          <w:spacing w:val="4"/>
        </w:rPr>
        <w:t>盘目录或者其他位置），</w:t>
      </w:r>
      <w:r>
        <w:rPr>
          <w:rFonts w:ascii="Segoe UI Emoji" w:hAnsi="Segoe UI Emoji"/>
          <w:color w:val="23263B"/>
          <w:spacing w:val="4"/>
        </w:rPr>
        <w:br/>
      </w:r>
      <w:r>
        <w:rPr>
          <w:rFonts w:ascii="Segoe UI Emoji" w:hAnsi="Segoe UI Emoji"/>
          <w:color w:val="23263B"/>
          <w:spacing w:val="4"/>
        </w:rPr>
        <w:t>点击进入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/</w:t>
      </w:r>
      <w:proofErr w:type="spellStart"/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jetbra</w:t>
      </w:r>
      <w:proofErr w:type="spellEnd"/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补丁目录，再点击进入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/scripts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文件夹，双击执行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install-all-user.vbs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破解脚本：</w:t>
      </w:r>
    </w:p>
    <w:p w14:paraId="15E44AA8" w14:textId="6AEDD6BE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drawing>
          <wp:inline distT="0" distB="0" distL="0" distR="0" wp14:anchorId="6C68373A" wp14:editId="636D15E5">
            <wp:extent cx="5274310" cy="2406650"/>
            <wp:effectExtent l="0" t="0" r="2540" b="0"/>
            <wp:docPr id="26145251" name="图片 7" descr="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068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Style w:val="a9"/>
          <w:rFonts w:ascii="Segoe UI Emoji" w:hAnsi="Segoe UI Emoji"/>
          <w:color w:val="23263B"/>
          <w:spacing w:val="4"/>
        </w:rPr>
        <w:t>注意：如果执行脚本被安全软件提示有风险拦截，允许执行即可。</w:t>
      </w:r>
    </w:p>
    <w:p w14:paraId="07B24A86" w14:textId="3B011295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drawing>
          <wp:inline distT="0" distB="0" distL="0" distR="0" wp14:anchorId="751B915F" wp14:editId="57678FB6">
            <wp:extent cx="5274310" cy="2586990"/>
            <wp:effectExtent l="0" t="0" r="2540" b="3810"/>
            <wp:docPr id="703579371" name="图片 6" descr="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AA27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lastRenderedPageBreak/>
        <w:t>会提示安装补丁需要等待数秒。点击</w:t>
      </w:r>
      <w:r>
        <w:rPr>
          <w:rStyle w:val="a9"/>
          <w:rFonts w:ascii="Segoe UI Emoji" w:hAnsi="Segoe UI Emoji"/>
          <w:color w:val="23263B"/>
          <w:spacing w:val="4"/>
        </w:rPr>
        <w:t>【确定】</w:t>
      </w:r>
      <w:r>
        <w:rPr>
          <w:rFonts w:ascii="Segoe UI Emoji" w:hAnsi="Segoe UI Emoji"/>
          <w:color w:val="23263B"/>
          <w:spacing w:val="4"/>
        </w:rPr>
        <w:t>按钮后，过程大概</w:t>
      </w:r>
      <w:r>
        <w:rPr>
          <w:rFonts w:ascii="Segoe UI Emoji" w:hAnsi="Segoe UI Emoji"/>
          <w:color w:val="23263B"/>
          <w:spacing w:val="4"/>
        </w:rPr>
        <w:t xml:space="preserve"> 10 - 30 </w:t>
      </w:r>
      <w:r>
        <w:rPr>
          <w:rFonts w:ascii="Segoe UI Emoji" w:hAnsi="Segoe UI Emoji"/>
          <w:color w:val="23263B"/>
          <w:spacing w:val="4"/>
        </w:rPr>
        <w:t>秒，如看到弹框提示</w:t>
      </w:r>
      <w:r>
        <w:rPr>
          <w:rFonts w:ascii="Segoe UI Emoji" w:hAnsi="Segoe UI Emoji"/>
          <w:color w:val="23263B"/>
          <w:spacing w:val="4"/>
        </w:rPr>
        <w:t xml:space="preserve"> Done </w:t>
      </w:r>
      <w:r>
        <w:rPr>
          <w:rFonts w:ascii="Segoe UI Emoji" w:hAnsi="Segoe UI Emoji"/>
          <w:color w:val="23263B"/>
          <w:spacing w:val="4"/>
        </w:rPr>
        <w:t>时，表示激活破解成功：</w:t>
      </w:r>
    </w:p>
    <w:p w14:paraId="35499234" w14:textId="32A58F1E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drawing>
          <wp:inline distT="0" distB="0" distL="0" distR="0" wp14:anchorId="3DA4D988" wp14:editId="310BF43D">
            <wp:extent cx="1647825" cy="1776730"/>
            <wp:effectExtent l="0" t="0" r="9525" b="0"/>
            <wp:docPr id="1785542908" name="图片 5" descr="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AE47" w14:textId="77777777" w:rsidR="00CC6204" w:rsidRDefault="00CC6204" w:rsidP="00CC6204">
      <w:pPr>
        <w:pStyle w:val="3"/>
        <w:spacing w:before="150" w:after="150"/>
        <w:rPr>
          <w:rFonts w:ascii="Arial" w:hAnsi="Arial" w:cs="Arial"/>
          <w:color w:val="23263B"/>
          <w:sz w:val="24"/>
          <w:szCs w:val="24"/>
        </w:rPr>
      </w:pPr>
      <w:r>
        <w:rPr>
          <w:rFonts w:ascii="Arial" w:hAnsi="Arial" w:cs="Arial"/>
          <w:color w:val="23263B"/>
          <w:sz w:val="24"/>
          <w:szCs w:val="24"/>
        </w:rPr>
        <w:t>mac</w:t>
      </w:r>
      <w:r>
        <w:rPr>
          <w:rFonts w:ascii="Arial" w:hAnsi="Arial" w:cs="Arial"/>
          <w:color w:val="23263B"/>
          <w:sz w:val="24"/>
          <w:szCs w:val="24"/>
        </w:rPr>
        <w:t>版破解</w:t>
      </w:r>
    </w:p>
    <w:p w14:paraId="177CCE62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Style w:val="a9"/>
          <w:rFonts w:ascii="Segoe UI Emoji" w:hAnsi="Segoe UI Emoji"/>
          <w:color w:val="23263B"/>
          <w:spacing w:val="4"/>
        </w:rPr>
        <w:t>Mac / Linux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系统与上面</w:t>
      </w:r>
      <w:r>
        <w:rPr>
          <w:rFonts w:ascii="Segoe UI Emoji" w:hAnsi="Segoe UI Emoji"/>
          <w:color w:val="23263B"/>
          <w:spacing w:val="4"/>
        </w:rPr>
        <w:t xml:space="preserve"> Windows </w:t>
      </w:r>
      <w:r>
        <w:rPr>
          <w:rFonts w:ascii="Segoe UI Emoji" w:hAnsi="Segoe UI Emoji"/>
          <w:color w:val="23263B"/>
          <w:spacing w:val="4"/>
        </w:rPr>
        <w:t>系统一样，需将补丁所属文件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/</w:t>
      </w:r>
      <w:proofErr w:type="spellStart"/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jetbra</w:t>
      </w:r>
      <w:proofErr w:type="spellEnd"/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复制到某个路径，且</w:t>
      </w:r>
      <w:r>
        <w:rPr>
          <w:rStyle w:val="a9"/>
          <w:rFonts w:ascii="Segoe UI Emoji" w:hAnsi="Segoe UI Emoji"/>
          <w:color w:val="23263B"/>
          <w:spacing w:val="4"/>
        </w:rPr>
        <w:t>路径不能包含空格与中文</w:t>
      </w:r>
      <w:r>
        <w:rPr>
          <w:rFonts w:ascii="Segoe UI Emoji" w:hAnsi="Segoe UI Emoji"/>
          <w:color w:val="23263B"/>
          <w:spacing w:val="4"/>
        </w:rPr>
        <w:t>。</w:t>
      </w:r>
    </w:p>
    <w:p w14:paraId="2A06515B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之后，打开终端，进入到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/</w:t>
      </w:r>
      <w:proofErr w:type="spellStart"/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jetbra</w:t>
      </w:r>
      <w:proofErr w:type="spellEnd"/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/scripts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文件夹，</w:t>
      </w:r>
      <w:r>
        <w:rPr>
          <w:rFonts w:ascii="Segoe UI Emoji" w:hAnsi="Segoe UI Emoji"/>
          <w:color w:val="23263B"/>
          <w:spacing w:val="4"/>
        </w:rPr>
        <w:t xml:space="preserve"> </w:t>
      </w:r>
      <w:r>
        <w:rPr>
          <w:rFonts w:ascii="Segoe UI Emoji" w:hAnsi="Segoe UI Emoji"/>
          <w:color w:val="23263B"/>
          <w:spacing w:val="4"/>
        </w:rPr>
        <w:t>执行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install.sh</w:t>
      </w:r>
      <w:r>
        <w:rPr>
          <w:rFonts w:ascii="Segoe UI Emoji" w:hAnsi="Segoe UI Emoji"/>
          <w:color w:val="23263B"/>
          <w:spacing w:val="4"/>
        </w:rPr>
        <w:t>脚本</w:t>
      </w:r>
      <w:r>
        <w:rPr>
          <w:rFonts w:ascii="Segoe UI Emoji" w:hAnsi="Segoe UI Emoji"/>
          <w:color w:val="23263B"/>
          <w:spacing w:val="4"/>
        </w:rPr>
        <w:t xml:space="preserve">, </w:t>
      </w:r>
      <w:r>
        <w:rPr>
          <w:rFonts w:ascii="Segoe UI Emoji" w:hAnsi="Segoe UI Emoji"/>
          <w:color w:val="23263B"/>
          <w:spacing w:val="4"/>
        </w:rPr>
        <w:t>命令如下：</w:t>
      </w:r>
    </w:p>
    <w:p w14:paraId="4F6BDC09" w14:textId="77777777" w:rsidR="00CC6204" w:rsidRDefault="00CC6204" w:rsidP="00CC6204">
      <w:pPr>
        <w:pStyle w:val="HTML0"/>
        <w:shd w:val="clear" w:color="auto" w:fill="F5F5FA"/>
        <w:wordWrap w:val="0"/>
        <w:rPr>
          <w:rStyle w:val="HTML"/>
          <w:rFonts w:ascii="Courier New" w:hAnsi="Courier New" w:cs="Courier New"/>
          <w:color w:val="444444"/>
          <w:sz w:val="18"/>
          <w:szCs w:val="18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444444"/>
          <w:sz w:val="18"/>
          <w:szCs w:val="18"/>
          <w:bdr w:val="none" w:sz="0" w:space="0" w:color="auto" w:frame="1"/>
        </w:rPr>
        <w:t>sudo</w:t>
      </w:r>
      <w:proofErr w:type="spellEnd"/>
      <w:r>
        <w:rPr>
          <w:rStyle w:val="HTML"/>
          <w:rFonts w:ascii="Courier New" w:hAnsi="Courier New" w:cs="Courier New"/>
          <w:color w:val="444444"/>
          <w:sz w:val="18"/>
          <w:szCs w:val="18"/>
          <w:bdr w:val="none" w:sz="0" w:space="0" w:color="auto" w:frame="1"/>
        </w:rPr>
        <w:t xml:space="preserve"> bash install.sh</w:t>
      </w:r>
    </w:p>
    <w:p w14:paraId="77E52626" w14:textId="77777777" w:rsidR="00CC6204" w:rsidRDefault="00CC6204" w:rsidP="00CC6204">
      <w:pPr>
        <w:pStyle w:val="a8"/>
        <w:spacing w:before="195" w:beforeAutospacing="0" w:after="195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看到提示</w:t>
      </w:r>
      <w:r>
        <w:rPr>
          <w:rFonts w:ascii="Segoe UI Emoji" w:hAnsi="Segoe UI Emoji"/>
          <w:color w:val="23263B"/>
          <w:spacing w:val="4"/>
        </w:rPr>
        <w:t xml:space="preserve"> Done , </w:t>
      </w:r>
      <w:r>
        <w:rPr>
          <w:rFonts w:ascii="Segoe UI Emoji" w:hAnsi="Segoe UI Emoji"/>
          <w:color w:val="23263B"/>
          <w:spacing w:val="4"/>
        </w:rPr>
        <w:t>表示激活成功。</w:t>
      </w:r>
    </w:p>
    <w:p w14:paraId="2CF57AB0" w14:textId="63836A49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lastRenderedPageBreak/>
        <w:drawing>
          <wp:inline distT="0" distB="0" distL="0" distR="0" wp14:anchorId="7839FF29" wp14:editId="7D73EE21">
            <wp:extent cx="5274310" cy="3355340"/>
            <wp:effectExtent l="0" t="0" r="2540" b="0"/>
            <wp:docPr id="475521905" name="图片 4" descr="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8794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Style w:val="a9"/>
          <w:rFonts w:ascii="Segoe UI Emoji" w:hAnsi="Segoe UI Emoji"/>
          <w:color w:val="23263B"/>
          <w:spacing w:val="4"/>
        </w:rPr>
        <w:t>Mac / Linux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用户执行脚本后，脚本会自动在当期用户环境变量文件中添加了相关参数文件，</w:t>
      </w:r>
      <w:r>
        <w:rPr>
          <w:rStyle w:val="a9"/>
          <w:rFonts w:ascii="Segoe UI Emoji" w:hAnsi="Segoe UI Emoji"/>
          <w:color w:val="23263B"/>
          <w:spacing w:val="4"/>
        </w:rPr>
        <w:t xml:space="preserve">Mac / Linux </w:t>
      </w:r>
      <w:proofErr w:type="gramStart"/>
      <w:r>
        <w:rPr>
          <w:rStyle w:val="a9"/>
          <w:rFonts w:ascii="Segoe UI Emoji" w:hAnsi="Segoe UI Emoji"/>
          <w:color w:val="23263B"/>
          <w:spacing w:val="4"/>
        </w:rPr>
        <w:t>需重启</w:t>
      </w:r>
      <w:proofErr w:type="gramEnd"/>
      <w:r>
        <w:rPr>
          <w:rStyle w:val="a9"/>
          <w:rFonts w:ascii="Segoe UI Emoji" w:hAnsi="Segoe UI Emoji"/>
          <w:color w:val="23263B"/>
          <w:spacing w:val="4"/>
        </w:rPr>
        <w:t>系统</w:t>
      </w:r>
      <w:r>
        <w:rPr>
          <w:rFonts w:ascii="Segoe UI Emoji" w:hAnsi="Segoe UI Emoji"/>
          <w:color w:val="23263B"/>
          <w:spacing w:val="4"/>
        </w:rPr>
        <w:t>，以确保环境变量生效。</w:t>
      </w:r>
    </w:p>
    <w:p w14:paraId="580E2A35" w14:textId="77777777" w:rsidR="00CC6204" w:rsidRDefault="00CC6204" w:rsidP="00CC6204">
      <w:pPr>
        <w:pStyle w:val="3"/>
        <w:spacing w:before="150" w:after="150"/>
        <w:rPr>
          <w:rFonts w:ascii="Arial" w:hAnsi="Arial" w:cs="Arial"/>
          <w:color w:val="23263B"/>
          <w:sz w:val="24"/>
          <w:szCs w:val="24"/>
        </w:rPr>
      </w:pPr>
      <w:proofErr w:type="spellStart"/>
      <w:r>
        <w:rPr>
          <w:rFonts w:ascii="Arial" w:hAnsi="Arial" w:cs="Arial"/>
          <w:color w:val="23263B"/>
          <w:sz w:val="24"/>
          <w:szCs w:val="24"/>
        </w:rPr>
        <w:t>linux</w:t>
      </w:r>
      <w:proofErr w:type="spellEnd"/>
      <w:r>
        <w:rPr>
          <w:rFonts w:ascii="Arial" w:hAnsi="Arial" w:cs="Arial"/>
          <w:color w:val="23263B"/>
          <w:sz w:val="24"/>
          <w:szCs w:val="24"/>
        </w:rPr>
        <w:t>版破解</w:t>
      </w:r>
    </w:p>
    <w:p w14:paraId="32760D3E" w14:textId="77777777" w:rsidR="00CC6204" w:rsidRDefault="00CC6204" w:rsidP="00CC6204">
      <w:pPr>
        <w:pStyle w:val="a8"/>
        <w:spacing w:before="195" w:beforeAutospacing="0" w:after="195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和</w:t>
      </w:r>
      <w:r>
        <w:rPr>
          <w:rFonts w:ascii="Segoe UI Emoji" w:hAnsi="Segoe UI Emoji"/>
          <w:color w:val="23263B"/>
          <w:spacing w:val="4"/>
        </w:rPr>
        <w:t>mac</w:t>
      </w:r>
      <w:r>
        <w:rPr>
          <w:rFonts w:ascii="Segoe UI Emoji" w:hAnsi="Segoe UI Emoji"/>
          <w:color w:val="23263B"/>
          <w:spacing w:val="4"/>
        </w:rPr>
        <w:t>版一样，参考</w:t>
      </w:r>
      <w:r>
        <w:rPr>
          <w:rFonts w:ascii="Segoe UI Emoji" w:hAnsi="Segoe UI Emoji"/>
          <w:color w:val="23263B"/>
          <w:spacing w:val="4"/>
        </w:rPr>
        <w:t>mac,</w:t>
      </w:r>
      <w:r>
        <w:rPr>
          <w:rFonts w:ascii="Segoe UI Emoji" w:hAnsi="Segoe UI Emoji"/>
          <w:color w:val="23263B"/>
          <w:spacing w:val="4"/>
        </w:rPr>
        <w:t>这里就不做介绍了。</w:t>
      </w:r>
    </w:p>
    <w:p w14:paraId="75E6E321" w14:textId="77777777" w:rsidR="00CC6204" w:rsidRDefault="00CC6204" w:rsidP="00CC6204">
      <w:pPr>
        <w:pStyle w:val="3"/>
        <w:spacing w:before="150" w:after="150"/>
        <w:rPr>
          <w:rFonts w:ascii="Arial" w:hAnsi="Arial" w:cs="Arial"/>
          <w:color w:val="23263B"/>
          <w:sz w:val="24"/>
          <w:szCs w:val="24"/>
        </w:rPr>
      </w:pPr>
      <w:r>
        <w:rPr>
          <w:rFonts w:ascii="Arial" w:hAnsi="Arial" w:cs="Arial"/>
          <w:color w:val="23263B"/>
          <w:sz w:val="24"/>
          <w:szCs w:val="24"/>
        </w:rPr>
        <w:t>重启</w:t>
      </w:r>
      <w:r>
        <w:rPr>
          <w:rFonts w:ascii="Arial" w:hAnsi="Arial" w:cs="Arial"/>
          <w:color w:val="23263B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3263B"/>
          <w:sz w:val="24"/>
          <w:szCs w:val="24"/>
        </w:rPr>
        <w:t>CLion</w:t>
      </w:r>
      <w:proofErr w:type="spellEnd"/>
    </w:p>
    <w:p w14:paraId="35A46080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Style w:val="a9"/>
          <w:rFonts w:ascii="Segoe UI Emoji" w:hAnsi="Segoe UI Emoji"/>
          <w:color w:val="23263B"/>
          <w:spacing w:val="4"/>
        </w:rPr>
        <w:t>脚本执行成功后，一定要重启</w:t>
      </w:r>
      <w:r>
        <w:rPr>
          <w:rStyle w:val="a9"/>
          <w:rFonts w:ascii="Segoe UI Emoji" w:hAnsi="Segoe UI Emoji"/>
          <w:color w:val="23263B"/>
          <w:spacing w:val="4"/>
        </w:rPr>
        <w:t xml:space="preserve"> </w:t>
      </w:r>
      <w:proofErr w:type="spellStart"/>
      <w:r>
        <w:rPr>
          <w:rStyle w:val="a9"/>
          <w:rFonts w:ascii="Segoe UI Emoji" w:hAnsi="Segoe UI Emoji"/>
          <w:color w:val="23263B"/>
          <w:spacing w:val="4"/>
        </w:rPr>
        <w:t>CLion</w:t>
      </w:r>
      <w:proofErr w:type="spellEnd"/>
      <w:r>
        <w:rPr>
          <w:rFonts w:ascii="Segoe UI Emoji" w:hAnsi="Segoe UI Emoji"/>
          <w:color w:val="23263B"/>
          <w:spacing w:val="4"/>
        </w:rPr>
        <w:t>!!!</w:t>
      </w:r>
    </w:p>
    <w:p w14:paraId="7E16DD8C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Style w:val="a9"/>
          <w:rFonts w:ascii="Segoe UI Emoji" w:hAnsi="Segoe UI Emoji"/>
          <w:color w:val="23263B"/>
          <w:spacing w:val="4"/>
        </w:rPr>
        <w:t>脚本执行成功后，一定要重启</w:t>
      </w:r>
      <w:r>
        <w:rPr>
          <w:rStyle w:val="a9"/>
          <w:rFonts w:ascii="Segoe UI Emoji" w:hAnsi="Segoe UI Emoji"/>
          <w:color w:val="23263B"/>
          <w:spacing w:val="4"/>
        </w:rPr>
        <w:t xml:space="preserve"> </w:t>
      </w:r>
      <w:proofErr w:type="spellStart"/>
      <w:r>
        <w:rPr>
          <w:rStyle w:val="a9"/>
          <w:rFonts w:ascii="Segoe UI Emoji" w:hAnsi="Segoe UI Emoji"/>
          <w:color w:val="23263B"/>
          <w:spacing w:val="4"/>
        </w:rPr>
        <w:t>CLion</w:t>
      </w:r>
      <w:proofErr w:type="spellEnd"/>
      <w:r>
        <w:rPr>
          <w:rFonts w:ascii="Segoe UI Emoji" w:hAnsi="Segoe UI Emoji"/>
          <w:color w:val="23263B"/>
          <w:spacing w:val="4"/>
        </w:rPr>
        <w:t>!!!</w:t>
      </w:r>
    </w:p>
    <w:p w14:paraId="4E3E35E6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Style w:val="a9"/>
          <w:rFonts w:ascii="Segoe UI Emoji" w:hAnsi="Segoe UI Emoji"/>
          <w:color w:val="23263B"/>
          <w:spacing w:val="4"/>
        </w:rPr>
        <w:t>脚本执行成功后，一定要重启</w:t>
      </w:r>
      <w:r>
        <w:rPr>
          <w:rStyle w:val="a9"/>
          <w:rFonts w:ascii="Segoe UI Emoji" w:hAnsi="Segoe UI Emoji"/>
          <w:color w:val="23263B"/>
          <w:spacing w:val="4"/>
        </w:rPr>
        <w:t xml:space="preserve"> </w:t>
      </w:r>
      <w:proofErr w:type="spellStart"/>
      <w:r>
        <w:rPr>
          <w:rStyle w:val="a9"/>
          <w:rFonts w:ascii="Segoe UI Emoji" w:hAnsi="Segoe UI Emoji"/>
          <w:color w:val="23263B"/>
          <w:spacing w:val="4"/>
        </w:rPr>
        <w:t>CLion</w:t>
      </w:r>
      <w:proofErr w:type="spellEnd"/>
      <w:r>
        <w:rPr>
          <w:rFonts w:ascii="Segoe UI Emoji" w:hAnsi="Segoe UI Emoji"/>
          <w:color w:val="23263B"/>
          <w:spacing w:val="4"/>
        </w:rPr>
        <w:t>!!!</w:t>
      </w:r>
    </w:p>
    <w:p w14:paraId="43A6A414" w14:textId="77777777" w:rsidR="00CC6204" w:rsidRDefault="00CC6204" w:rsidP="00CC6204">
      <w:pPr>
        <w:pStyle w:val="2"/>
        <w:spacing w:before="150" w:after="150"/>
        <w:rPr>
          <w:rFonts w:ascii="Arial" w:hAnsi="Arial" w:cs="Arial"/>
          <w:color w:val="23263B"/>
        </w:rPr>
      </w:pPr>
      <w:r>
        <w:rPr>
          <w:rFonts w:ascii="Arial" w:hAnsi="Arial" w:cs="Arial"/>
          <w:color w:val="23263B"/>
        </w:rPr>
        <w:t>填入指定激活</w:t>
      </w:r>
      <w:proofErr w:type="gramStart"/>
      <w:r>
        <w:rPr>
          <w:rFonts w:ascii="Arial" w:hAnsi="Arial" w:cs="Arial"/>
          <w:color w:val="23263B"/>
        </w:rPr>
        <w:t>码完成</w:t>
      </w:r>
      <w:proofErr w:type="gramEnd"/>
      <w:r>
        <w:rPr>
          <w:rFonts w:ascii="Arial" w:hAnsi="Arial" w:cs="Arial"/>
          <w:color w:val="23263B"/>
        </w:rPr>
        <w:t>激活</w:t>
      </w:r>
    </w:p>
    <w:p w14:paraId="6AF15FD7" w14:textId="77777777" w:rsidR="00CC6204" w:rsidRDefault="00CC6204" w:rsidP="00CC6204">
      <w:pPr>
        <w:pStyle w:val="a8"/>
        <w:spacing w:before="0" w:beforeAutospacing="0" w:after="0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打开文件夹里的激活码，粘贴到输入框内，点击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Activate</w:t>
      </w:r>
      <w:r>
        <w:rPr>
          <w:rFonts w:ascii="Segoe UI Emoji" w:hAnsi="Segoe UI Emoji"/>
          <w:color w:val="23263B"/>
          <w:spacing w:val="4"/>
        </w:rPr>
        <w:t> </w:t>
      </w:r>
      <w:r>
        <w:rPr>
          <w:rFonts w:ascii="Segoe UI Emoji" w:hAnsi="Segoe UI Emoji"/>
          <w:color w:val="23263B"/>
          <w:spacing w:val="4"/>
        </w:rPr>
        <w:t>按钮，就激活成功了。</w:t>
      </w:r>
    </w:p>
    <w:p w14:paraId="48F6AD5F" w14:textId="68B88485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lastRenderedPageBreak/>
        <w:drawing>
          <wp:inline distT="0" distB="0" distL="0" distR="0" wp14:anchorId="63FEB00B" wp14:editId="2DC7E568">
            <wp:extent cx="4519930" cy="1630680"/>
            <wp:effectExtent l="0" t="0" r="0" b="7620"/>
            <wp:docPr id="475742315" name="图片 3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EF80" w14:textId="7463F194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drawing>
          <wp:inline distT="0" distB="0" distL="0" distR="0" wp14:anchorId="3CB4826B" wp14:editId="413DA15B">
            <wp:extent cx="5274310" cy="4072890"/>
            <wp:effectExtent l="0" t="0" r="2540" b="3810"/>
            <wp:docPr id="5355506" name="图片 2" descr="imag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E11B" w14:textId="77777777" w:rsidR="00CC6204" w:rsidRDefault="00CC6204" w:rsidP="00CC6204">
      <w:pPr>
        <w:pStyle w:val="a8"/>
        <w:spacing w:before="195" w:beforeAutospacing="0" w:after="195" w:afterAutospacing="0"/>
        <w:ind w:firstLine="436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激活成功后，就可以开心的</w:t>
      </w:r>
      <w:r>
        <w:rPr>
          <w:rFonts w:ascii="Segoe UI Emoji" w:hAnsi="Segoe UI Emoji"/>
          <w:color w:val="23263B"/>
          <w:spacing w:val="4"/>
        </w:rPr>
        <w:t xml:space="preserve"> coding </w:t>
      </w:r>
      <w:r>
        <w:rPr>
          <w:rFonts w:ascii="Segoe UI Emoji" w:hAnsi="Segoe UI Emoji"/>
          <w:color w:val="23263B"/>
          <w:spacing w:val="4"/>
        </w:rPr>
        <w:t>了</w:t>
      </w:r>
      <w:r>
        <w:rPr>
          <w:rFonts w:ascii="Segoe UI Emoji" w:hAnsi="Segoe UI Emoji"/>
          <w:color w:val="23263B"/>
          <w:spacing w:val="4"/>
        </w:rPr>
        <w:t xml:space="preserve"> ~</w:t>
      </w:r>
    </w:p>
    <w:p w14:paraId="2445C052" w14:textId="79C383F4" w:rsidR="00CC6204" w:rsidRDefault="00CC6204" w:rsidP="00CC6204">
      <w:pPr>
        <w:pStyle w:val="a8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noProof/>
          <w:color w:val="5C8EC6"/>
          <w:spacing w:val="4"/>
        </w:rPr>
        <w:lastRenderedPageBreak/>
        <w:drawing>
          <wp:inline distT="0" distB="0" distL="0" distR="0" wp14:anchorId="73FC1657" wp14:editId="5BB99630">
            <wp:extent cx="5274310" cy="4204335"/>
            <wp:effectExtent l="0" t="0" r="2540" b="5715"/>
            <wp:docPr id="1701764226" name="图片 1" descr="imag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1373" w14:textId="77777777" w:rsidR="00E844C8" w:rsidRPr="00E844C8" w:rsidRDefault="00E844C8" w:rsidP="00E844C8">
      <w:pPr>
        <w:rPr>
          <w:rFonts w:hint="eastAsia"/>
        </w:rPr>
      </w:pPr>
    </w:p>
    <w:sectPr w:rsidR="00E844C8" w:rsidRPr="00E84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5F8"/>
    <w:multiLevelType w:val="multilevel"/>
    <w:tmpl w:val="481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07358"/>
    <w:multiLevelType w:val="hybridMultilevel"/>
    <w:tmpl w:val="62302180"/>
    <w:lvl w:ilvl="0" w:tplc="17F8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507CCA"/>
    <w:multiLevelType w:val="hybridMultilevel"/>
    <w:tmpl w:val="A7E6A3FC"/>
    <w:lvl w:ilvl="0" w:tplc="6836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4058047">
    <w:abstractNumId w:val="2"/>
  </w:num>
  <w:num w:numId="2" w16cid:durableId="843478664">
    <w:abstractNumId w:val="1"/>
  </w:num>
  <w:num w:numId="3" w16cid:durableId="139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7D"/>
    <w:rsid w:val="00055B53"/>
    <w:rsid w:val="000A66DE"/>
    <w:rsid w:val="00230C82"/>
    <w:rsid w:val="003511D1"/>
    <w:rsid w:val="00481AA3"/>
    <w:rsid w:val="004A5339"/>
    <w:rsid w:val="00601308"/>
    <w:rsid w:val="00633D7D"/>
    <w:rsid w:val="007205B6"/>
    <w:rsid w:val="00722005"/>
    <w:rsid w:val="007C70D5"/>
    <w:rsid w:val="00A54B7C"/>
    <w:rsid w:val="00AD590C"/>
    <w:rsid w:val="00B92F34"/>
    <w:rsid w:val="00C41631"/>
    <w:rsid w:val="00CC6204"/>
    <w:rsid w:val="00D25906"/>
    <w:rsid w:val="00E677FB"/>
    <w:rsid w:val="00E844C8"/>
    <w:rsid w:val="00F26655"/>
    <w:rsid w:val="00FA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84AC"/>
  <w15:chartTrackingRefBased/>
  <w15:docId w15:val="{435DCDF0-A01D-4433-9AAE-8BBE9204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9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9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11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1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4163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4163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163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D59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44C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D25906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D25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25906"/>
    <w:rPr>
      <w:b/>
      <w:bCs/>
    </w:rPr>
  </w:style>
  <w:style w:type="character" w:styleId="HTML">
    <w:name w:val="HTML Code"/>
    <w:basedOn w:val="a0"/>
    <w:uiPriority w:val="99"/>
    <w:semiHidden/>
    <w:unhideWhenUsed/>
    <w:rsid w:val="00CC620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C6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C620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img2023.cnblogs.com/blog/1894089/202302/1894089-20230211102659035-421863408.png" TargetMode="External"/><Relationship Id="rId34" Type="http://schemas.openxmlformats.org/officeDocument/2006/relationships/image" Target="media/image20.png"/><Relationship Id="rId7" Type="http://schemas.openxmlformats.org/officeDocument/2006/relationships/hyperlink" Target="https://www.jetbrains.com/clion/download/other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img2023.cnblogs.com/blog/1894089/202302/1894089-20230211102825164-1230499662.png" TargetMode="External"/><Relationship Id="rId33" Type="http://schemas.openxmlformats.org/officeDocument/2006/relationships/hyperlink" Target="https://img2023.cnblogs.com/blog/1894089/202302/1894089-20230211104310444-38131101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jetbrains.com.cn/clion/download/other.html" TargetMode="External"/><Relationship Id="rId29" Type="http://schemas.openxmlformats.org/officeDocument/2006/relationships/hyperlink" Target="https://img2023.cnblogs.com/blog/1894089/202302/1894089-20230211104108634-1740893276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img2023.cnblogs.com/blog/1894089/202302/1894089-20230211102807063-1324567688.pn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img2023.cnblogs.com/blog/1894089/202302/1894089-20230211104238842-206932484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img2023.cnblogs.com/blog/1894089/202302/1894089-20230211102841861-1500251037.png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img2023.cnblogs.com/blog/1894089/202302/1894089-20230211104336300-896542684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AB89-214A-4ABB-B833-E30D481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ng</dc:creator>
  <cp:keywords/>
  <dc:description/>
  <cp:lastModifiedBy>yujing</cp:lastModifiedBy>
  <cp:revision>19</cp:revision>
  <dcterms:created xsi:type="dcterms:W3CDTF">2023-05-16T02:02:00Z</dcterms:created>
  <dcterms:modified xsi:type="dcterms:W3CDTF">2023-08-07T09:25:00Z</dcterms:modified>
</cp:coreProperties>
</file>